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3A5ACB" w:rsidRPr="0000184E" w:rsidRDefault="0000184E" w:rsidP="00FD1CCC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«Боевое братство»</w:t>
      </w:r>
      <w:r w:rsidR="00E73127">
        <w:rPr>
          <w:rFonts w:cs="Times New Roman"/>
          <w:szCs w:val="24"/>
        </w:rPr>
        <w:t xml:space="preserve">                                 Председатель К</w:t>
      </w:r>
      <w:r>
        <w:rPr>
          <w:rFonts w:cs="Times New Roman"/>
          <w:szCs w:val="24"/>
        </w:rPr>
        <w:t>ЛБ</w:t>
      </w:r>
      <w:proofErr w:type="gramStart"/>
      <w:r>
        <w:rPr>
          <w:rFonts w:cs="Times New Roman"/>
          <w:szCs w:val="24"/>
        </w:rPr>
        <w:t xml:space="preserve"> В</w:t>
      </w:r>
      <w:proofErr w:type="gramEnd"/>
      <w:r>
        <w:rPr>
          <w:rFonts w:cs="Times New Roman"/>
          <w:szCs w:val="24"/>
        </w:rPr>
        <w:t>ея</w:t>
      </w:r>
      <w:r w:rsidR="00E73127">
        <w:rPr>
          <w:rFonts w:cs="Times New Roman"/>
          <w:szCs w:val="24"/>
        </w:rPr>
        <w:t>.--------------------</w:t>
      </w:r>
      <w:r w:rsidR="00E73127">
        <w:t xml:space="preserve">  </w:t>
      </w:r>
      <w:r w:rsidR="41C7D8C8">
        <w:t xml:space="preserve">    </w:t>
      </w:r>
      <w:proofErr w:type="spellStart"/>
      <w:r w:rsidR="00E73127">
        <w:t>Бурыкин</w:t>
      </w:r>
      <w:proofErr w:type="spellEnd"/>
      <w:r w:rsidR="00E73127">
        <w:t xml:space="preserve"> Л.В.-------------------------</w:t>
      </w:r>
      <w:r w:rsidR="41C7D8C8">
        <w:t xml:space="preserve">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207EDC">
        <w:t>20»июня</w:t>
      </w:r>
      <w:r w:rsidR="0000184E">
        <w:t xml:space="preserve"> 2019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 w:rsidRPr="003A7936">
        <w:rPr>
          <w:b/>
          <w:sz w:val="36"/>
          <w:szCs w:val="36"/>
        </w:rPr>
        <w:t>Е</w:t>
      </w:r>
    </w:p>
    <w:p w:rsidR="00E20237" w:rsidRPr="002774B3" w:rsidRDefault="002774B3" w:rsidP="002774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</w:t>
      </w:r>
      <w:r w:rsidR="00207EDC">
        <w:rPr>
          <w:b/>
          <w:bCs/>
          <w:sz w:val="32"/>
          <w:szCs w:val="32"/>
        </w:rPr>
        <w:t>и забега  «</w:t>
      </w:r>
      <w:r w:rsidR="002861D6">
        <w:rPr>
          <w:b/>
          <w:bCs/>
          <w:sz w:val="32"/>
          <w:szCs w:val="32"/>
        </w:rPr>
        <w:t>Белые журавли</w:t>
      </w:r>
      <w:r w:rsidR="00E20237">
        <w:rPr>
          <w:b/>
          <w:bCs/>
          <w:sz w:val="32"/>
          <w:szCs w:val="32"/>
        </w:rPr>
        <w:t>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207EDC">
        <w:rPr>
          <w:color w:val="000000" w:themeColor="text1"/>
        </w:rPr>
        <w:t xml:space="preserve">обег проводится  </w:t>
      </w:r>
      <w:r w:rsidR="002861D6">
        <w:rPr>
          <w:color w:val="000000" w:themeColor="text1"/>
        </w:rPr>
        <w:t>26 октября 2019 года</w:t>
      </w:r>
      <w:r w:rsidR="41C7D8C8" w:rsidRPr="41C7D8C8">
        <w:rPr>
          <w:color w:val="000000" w:themeColor="text1"/>
        </w:rPr>
        <w:t>.</w:t>
      </w:r>
    </w:p>
    <w:p w:rsidR="003A5ACB" w:rsidRDefault="0000184E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r>
        <w:rPr>
          <w:color w:val="000000"/>
        </w:rPr>
        <w:t>Ивантеевка</w:t>
      </w:r>
      <w:proofErr w:type="gramStart"/>
      <w:r w:rsidR="00FC551F">
        <w:rPr>
          <w:color w:val="000000"/>
        </w:rPr>
        <w:t xml:space="preserve"> ,</w:t>
      </w:r>
      <w:proofErr w:type="gramEnd"/>
      <w:r w:rsidR="00B973FE">
        <w:rPr>
          <w:color w:val="000000"/>
        </w:rPr>
        <w:t xml:space="preserve"> Московская обл.</w:t>
      </w:r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00184E">
        <w:rPr>
          <w:color w:val="000000"/>
        </w:rPr>
        <w:t>анциях:10</w:t>
      </w:r>
      <w:r w:rsidR="00207EDC">
        <w:rPr>
          <w:color w:val="000000"/>
        </w:rPr>
        <w:t>,550</w:t>
      </w:r>
      <w:r w:rsidR="0000184E">
        <w:rPr>
          <w:color w:val="000000"/>
        </w:rPr>
        <w:t>км</w:t>
      </w:r>
      <w:r w:rsidR="00207EDC">
        <w:rPr>
          <w:color w:val="000000"/>
        </w:rPr>
        <w:t xml:space="preserve"> и 42,195км</w:t>
      </w:r>
    </w:p>
    <w:p w:rsidR="003A5ACB" w:rsidRDefault="00B973FE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</w:t>
      </w:r>
      <w:r w:rsidR="0000184E">
        <w:rPr>
          <w:color w:val="000000"/>
        </w:rPr>
        <w:t xml:space="preserve">арт в 10:00 </w:t>
      </w:r>
      <w:r w:rsidR="003A5ACB">
        <w:rPr>
          <w:color w:val="000000"/>
        </w:rPr>
        <w:t xml:space="preserve">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 xml:space="preserve">Организаторами соревнования </w:t>
      </w:r>
      <w:proofErr w:type="spellStart"/>
      <w:r w:rsidRPr="41C7D8C8">
        <w:rPr>
          <w:color w:val="000000" w:themeColor="text1"/>
        </w:rPr>
        <w:t>являются:КЛБ</w:t>
      </w:r>
      <w:proofErr w:type="spellEnd"/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  <w:r w:rsidR="00207EDC">
        <w:rPr>
          <w:color w:val="000000" w:themeColor="text1"/>
        </w:rPr>
        <w:t>,</w:t>
      </w:r>
    </w:p>
    <w:p w:rsidR="003A5ACB" w:rsidRPr="007276DD" w:rsidRDefault="00207EDC" w:rsidP="003A5ACB">
      <w:pPr>
        <w:pStyle w:val="2"/>
      </w:pPr>
      <w:r>
        <w:rPr>
          <w:color w:val="000000"/>
        </w:rPr>
        <w:t>«</w:t>
      </w:r>
      <w:r w:rsidR="0000184E">
        <w:rPr>
          <w:color w:val="000000"/>
        </w:rPr>
        <w:t>Боевое братство</w:t>
      </w:r>
      <w:r>
        <w:rPr>
          <w:color w:val="000000"/>
        </w:rPr>
        <w:t>»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FC551F" w:rsidRPr="00207EDC" w:rsidRDefault="003A5ACB" w:rsidP="00EC5FAA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</w:t>
      </w:r>
      <w:r w:rsidR="00FC551F">
        <w:rPr>
          <w:color w:val="000000"/>
          <w:lang w:val="en-US"/>
        </w:rPr>
        <w:t>m</w:t>
      </w:r>
      <w:r w:rsidR="002861D6">
        <w:rPr>
          <w:color w:val="000000"/>
        </w:rPr>
        <w:t>.</w:t>
      </w:r>
    </w:p>
    <w:p w:rsidR="00E73127" w:rsidRPr="00EC5FAA" w:rsidRDefault="00E73127" w:rsidP="00EC5FAA">
      <w:pPr>
        <w:rPr>
          <w:color w:val="000000"/>
        </w:rPr>
      </w:pP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3A5ACB" w:rsidRDefault="003A5ACB" w:rsidP="00EC5FAA">
      <w:pPr>
        <w:pStyle w:val="1"/>
      </w:pP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CE2716" w:rsidRDefault="0000184E" w:rsidP="0000184E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207EDC">
        <w:rPr>
          <w:sz w:val="32"/>
          <w:szCs w:val="32"/>
        </w:rPr>
        <w:t>,550км (3</w:t>
      </w:r>
      <w:r>
        <w:rPr>
          <w:sz w:val="32"/>
          <w:szCs w:val="32"/>
        </w:rPr>
        <w:t xml:space="preserve"> круга)</w:t>
      </w:r>
    </w:p>
    <w:p w:rsidR="00CE2716" w:rsidRDefault="00207EDC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,195км (12 кругов)</w:t>
      </w:r>
    </w:p>
    <w:p w:rsidR="003A5ACB" w:rsidRDefault="008B0F8D" w:rsidP="003A5ACB">
      <w:r>
        <w:t xml:space="preserve">На трассе </w:t>
      </w:r>
      <w:r w:rsidR="00207EDC">
        <w:t>2</w:t>
      </w:r>
      <w:r>
        <w:t xml:space="preserve"> пункт</w:t>
      </w:r>
      <w:r w:rsidR="00207EDC">
        <w:t>а</w:t>
      </w:r>
      <w:r w:rsidR="003A5ACB">
        <w:t xml:space="preserve"> </w:t>
      </w:r>
      <w:r w:rsidR="00207EDC">
        <w:t>питания</w:t>
      </w:r>
      <w:proofErr w:type="gramStart"/>
      <w:r w:rsidR="00207EDC">
        <w:t>.</w:t>
      </w:r>
      <w:r w:rsidR="00FC551F">
        <w:t>(</w:t>
      </w:r>
      <w:proofErr w:type="gramEnd"/>
      <w:r w:rsidR="00FC551F">
        <w:t>Вода,</w:t>
      </w:r>
      <w:r w:rsidR="003A5ACB">
        <w:t>чай,напитки,</w:t>
      </w:r>
      <w:r w:rsidR="00467E75">
        <w:t>финики,чернослив,курага,</w:t>
      </w:r>
      <w:r w:rsidR="003A5ACB">
        <w:t>бананы,изюм,печенье,шоколад,лимоны,хлеб,соль)</w:t>
      </w:r>
    </w:p>
    <w:p w:rsidR="003A5ACB" w:rsidRDefault="00FC551F" w:rsidP="003A5ACB">
      <w:r>
        <w:t>Лимит времени -</w:t>
      </w:r>
      <w:r w:rsidR="00207EDC">
        <w:t>6 часов</w:t>
      </w:r>
    </w:p>
    <w:p w:rsidR="003A5ACB" w:rsidRDefault="003A5ACB" w:rsidP="003A5ACB"/>
    <w:p w:rsidR="003A5ACB" w:rsidRDefault="00714E23" w:rsidP="003A5ACB">
      <w:pPr>
        <w:rPr>
          <w:color w:val="000000" w:themeColor="text1"/>
        </w:rPr>
      </w:pPr>
      <w:r>
        <w:rPr>
          <w:color w:val="000000" w:themeColor="text1"/>
        </w:rPr>
        <w:t>МЕСТО СТАРТА:</w:t>
      </w:r>
    </w:p>
    <w:p w:rsidR="00714E23" w:rsidRPr="00714E23" w:rsidRDefault="00714E23" w:rsidP="003A5ACB">
      <w:pPr>
        <w:rPr>
          <w:color w:val="000000" w:themeColor="text1"/>
        </w:rPr>
      </w:pPr>
      <w:proofErr w:type="spellStart"/>
      <w:r>
        <w:rPr>
          <w:color w:val="000000" w:themeColor="text1"/>
        </w:rPr>
        <w:t>Г.Ивантеевка.ул</w:t>
      </w:r>
      <w:proofErr w:type="gramStart"/>
      <w:r>
        <w:rPr>
          <w:color w:val="000000" w:themeColor="text1"/>
        </w:rPr>
        <w:t>.Б</w:t>
      </w:r>
      <w:proofErr w:type="gramEnd"/>
      <w:r>
        <w:rPr>
          <w:color w:val="000000" w:themeColor="text1"/>
        </w:rPr>
        <w:t>ережок</w:t>
      </w:r>
      <w:proofErr w:type="spellEnd"/>
      <w:r>
        <w:rPr>
          <w:color w:val="000000" w:themeColor="text1"/>
        </w:rPr>
        <w:t xml:space="preserve"> д.14 (со стороны спортивных площадок )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404D21" w:rsidRDefault="007B1CDF" w:rsidP="003A5ACB">
      <w:r>
        <w:t>Все финиширующие уча</w:t>
      </w:r>
      <w:r w:rsidR="00404D21">
        <w:t xml:space="preserve">стники получают памятные медали. 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 xml:space="preserve">Награждаются первые 3 победителя </w:t>
      </w:r>
      <w:r w:rsidR="00714E23">
        <w:rPr>
          <w:color w:val="000000"/>
        </w:rPr>
        <w:t xml:space="preserve"> в абсолютном первенств</w:t>
      </w:r>
      <w:proofErr w:type="gramStart"/>
      <w:r w:rsidR="00714E23">
        <w:rPr>
          <w:color w:val="000000"/>
        </w:rPr>
        <w:t>е</w:t>
      </w:r>
      <w:r>
        <w:rPr>
          <w:color w:val="000000"/>
        </w:rPr>
        <w:t>(</w:t>
      </w:r>
      <w:proofErr w:type="gramEnd"/>
      <w:r>
        <w:rPr>
          <w:color w:val="000000"/>
        </w:rPr>
        <w:t>у мужч</w:t>
      </w:r>
      <w:r w:rsidR="00714E23">
        <w:rPr>
          <w:color w:val="000000"/>
        </w:rPr>
        <w:t>ин и женщин) .</w:t>
      </w:r>
    </w:p>
    <w:p w:rsidR="00714E23" w:rsidRPr="00714E23" w:rsidRDefault="00714E23" w:rsidP="003A5ACB">
      <w:pPr>
        <w:rPr>
          <w:color w:val="000000"/>
        </w:rPr>
      </w:pPr>
    </w:p>
    <w:p w:rsidR="003A5ACB" w:rsidRDefault="003A5ACB" w:rsidP="003A5ACB"/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  <w:r w:rsidR="00714E23">
        <w:rPr>
          <w:color w:val="00000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2861D6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CB"/>
    <w:rsid w:val="0000184E"/>
    <w:rsid w:val="00001AE7"/>
    <w:rsid w:val="00043F75"/>
    <w:rsid w:val="0008601D"/>
    <w:rsid w:val="000E2F21"/>
    <w:rsid w:val="00105648"/>
    <w:rsid w:val="0019670A"/>
    <w:rsid w:val="001C4D86"/>
    <w:rsid w:val="001D1A8D"/>
    <w:rsid w:val="00207EDC"/>
    <w:rsid w:val="002774B3"/>
    <w:rsid w:val="002861D6"/>
    <w:rsid w:val="002C3239"/>
    <w:rsid w:val="002E18E6"/>
    <w:rsid w:val="002E394F"/>
    <w:rsid w:val="002F5236"/>
    <w:rsid w:val="003150C4"/>
    <w:rsid w:val="0037115B"/>
    <w:rsid w:val="003A5ACB"/>
    <w:rsid w:val="003E2E02"/>
    <w:rsid w:val="00404D21"/>
    <w:rsid w:val="004426AA"/>
    <w:rsid w:val="00467E75"/>
    <w:rsid w:val="004D502C"/>
    <w:rsid w:val="004E6469"/>
    <w:rsid w:val="00505320"/>
    <w:rsid w:val="00570750"/>
    <w:rsid w:val="00637C4F"/>
    <w:rsid w:val="00656A46"/>
    <w:rsid w:val="00714E23"/>
    <w:rsid w:val="00745868"/>
    <w:rsid w:val="00745F1E"/>
    <w:rsid w:val="007746C9"/>
    <w:rsid w:val="00782886"/>
    <w:rsid w:val="007B1CDF"/>
    <w:rsid w:val="008A4002"/>
    <w:rsid w:val="008B0F8D"/>
    <w:rsid w:val="008B6ECD"/>
    <w:rsid w:val="008E0BDE"/>
    <w:rsid w:val="00910A6D"/>
    <w:rsid w:val="00964048"/>
    <w:rsid w:val="00995879"/>
    <w:rsid w:val="009B43D0"/>
    <w:rsid w:val="009C0399"/>
    <w:rsid w:val="009C7088"/>
    <w:rsid w:val="009E07CF"/>
    <w:rsid w:val="009F0B14"/>
    <w:rsid w:val="00A84A32"/>
    <w:rsid w:val="00B2312F"/>
    <w:rsid w:val="00B43D44"/>
    <w:rsid w:val="00B973FE"/>
    <w:rsid w:val="00C03002"/>
    <w:rsid w:val="00C7126D"/>
    <w:rsid w:val="00CE2716"/>
    <w:rsid w:val="00D84146"/>
    <w:rsid w:val="00DB0A8B"/>
    <w:rsid w:val="00E20237"/>
    <w:rsid w:val="00E63CF2"/>
    <w:rsid w:val="00E66A84"/>
    <w:rsid w:val="00E73127"/>
    <w:rsid w:val="00E773C1"/>
    <w:rsid w:val="00EC5FAA"/>
    <w:rsid w:val="00EC6E65"/>
    <w:rsid w:val="00F00840"/>
    <w:rsid w:val="00F02EEB"/>
    <w:rsid w:val="00F35331"/>
    <w:rsid w:val="00F35CB4"/>
    <w:rsid w:val="00FC551F"/>
    <w:rsid w:val="00FD1528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18A3-DFCB-4403-BD2D-634E675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9-06-26T09:54:00Z</dcterms:created>
  <dcterms:modified xsi:type="dcterms:W3CDTF">2019-09-15T09:35:00Z</dcterms:modified>
</cp:coreProperties>
</file>